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BD67" w14:textId="418AC87F" w:rsidR="003A269A" w:rsidRPr="003F26B0" w:rsidRDefault="00505FEF" w:rsidP="00505FE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nexure 6</w:t>
      </w:r>
    </w:p>
    <w:p w14:paraId="6AA7B396" w14:textId="77777777" w:rsidR="003A269A" w:rsidRPr="003F26B0" w:rsidRDefault="003A269A" w:rsidP="003A269A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F073AD9" w14:textId="45EA36AF" w:rsidR="00F65B05" w:rsidRPr="003F26B0" w:rsidRDefault="00784524" w:rsidP="0069415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26B0">
        <w:rPr>
          <w:rFonts w:ascii="Arial" w:hAnsi="Arial" w:cs="Arial"/>
          <w:b/>
          <w:bCs/>
          <w:sz w:val="20"/>
          <w:szCs w:val="20"/>
        </w:rPr>
        <w:t>I</w:t>
      </w:r>
      <w:r w:rsidR="0069415E" w:rsidRPr="003F26B0">
        <w:rPr>
          <w:rFonts w:ascii="Arial" w:hAnsi="Arial" w:cs="Arial"/>
          <w:b/>
          <w:bCs/>
          <w:sz w:val="20"/>
          <w:szCs w:val="20"/>
        </w:rPr>
        <w:t>nformation to be provided under sub-rule (2) of rule 37BC of Income-tax Rules, 1962</w:t>
      </w:r>
    </w:p>
    <w:p w14:paraId="5AA39DEE" w14:textId="77777777" w:rsidR="001A5110" w:rsidRPr="003F26B0" w:rsidRDefault="001A5110" w:rsidP="0069415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70D790C" w14:textId="3D797216" w:rsidR="00CB698B" w:rsidRPr="003F26B0" w:rsidRDefault="00784524" w:rsidP="00FE30F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F26B0">
        <w:rPr>
          <w:rFonts w:ascii="Arial" w:hAnsi="Arial" w:cs="Arial"/>
          <w:sz w:val="20"/>
          <w:szCs w:val="20"/>
        </w:rPr>
        <w:t xml:space="preserve">I </w:t>
      </w:r>
      <w:r w:rsidRPr="003F26B0">
        <w:rPr>
          <w:rFonts w:ascii="Arial" w:hAnsi="Arial" w:cs="Arial"/>
          <w:i/>
          <w:iCs/>
          <w:sz w:val="20"/>
          <w:szCs w:val="20"/>
        </w:rPr>
        <w:t xml:space="preserve">&lt;&lt;authorized signatory&gt;&gt; </w:t>
      </w:r>
      <w:r w:rsidRPr="003F26B0">
        <w:rPr>
          <w:rFonts w:ascii="Arial" w:hAnsi="Arial" w:cs="Arial"/>
          <w:sz w:val="20"/>
          <w:szCs w:val="20"/>
        </w:rPr>
        <w:t xml:space="preserve">in the capacity of </w:t>
      </w:r>
      <w:r w:rsidRPr="003F26B0">
        <w:rPr>
          <w:rFonts w:ascii="Arial" w:hAnsi="Arial" w:cs="Arial"/>
          <w:i/>
          <w:iCs/>
          <w:sz w:val="20"/>
          <w:szCs w:val="20"/>
        </w:rPr>
        <w:t xml:space="preserve">&lt;&lt;designation of the person&gt;&gt; </w:t>
      </w:r>
      <w:r w:rsidRPr="003F26B0">
        <w:rPr>
          <w:rFonts w:ascii="Arial" w:hAnsi="Arial" w:cs="Arial"/>
          <w:sz w:val="20"/>
          <w:szCs w:val="20"/>
        </w:rPr>
        <w:t xml:space="preserve">do provide the following information, relevant to the previous year </w:t>
      </w:r>
      <w:r w:rsidR="00AE7D09" w:rsidRPr="003F26B0">
        <w:rPr>
          <w:rFonts w:ascii="Arial" w:hAnsi="Arial" w:cs="Arial"/>
          <w:sz w:val="20"/>
          <w:szCs w:val="20"/>
        </w:rPr>
        <w:t>202</w:t>
      </w:r>
      <w:r w:rsidR="00FE30F1">
        <w:rPr>
          <w:rFonts w:ascii="Arial" w:hAnsi="Arial" w:cs="Arial"/>
          <w:sz w:val="20"/>
          <w:szCs w:val="20"/>
        </w:rPr>
        <w:t>5</w:t>
      </w:r>
      <w:r w:rsidR="00AE7D09" w:rsidRPr="003F26B0">
        <w:rPr>
          <w:rFonts w:ascii="Arial" w:hAnsi="Arial" w:cs="Arial"/>
          <w:sz w:val="20"/>
          <w:szCs w:val="20"/>
        </w:rPr>
        <w:t>-2</w:t>
      </w:r>
      <w:r w:rsidR="00FE30F1">
        <w:rPr>
          <w:rFonts w:ascii="Arial" w:hAnsi="Arial" w:cs="Arial"/>
          <w:sz w:val="20"/>
          <w:szCs w:val="20"/>
        </w:rPr>
        <w:t>6</w:t>
      </w:r>
      <w:r w:rsidRPr="003F26B0">
        <w:rPr>
          <w:rFonts w:ascii="Arial" w:hAnsi="Arial" w:cs="Arial"/>
          <w:sz w:val="20"/>
          <w:szCs w:val="20"/>
        </w:rPr>
        <w:t xml:space="preserve"> in my case/ in case of _________ for </w:t>
      </w:r>
      <w:proofErr w:type="gramStart"/>
      <w:r w:rsidRPr="003F26B0">
        <w:rPr>
          <w:rFonts w:ascii="Arial" w:hAnsi="Arial" w:cs="Arial"/>
          <w:sz w:val="20"/>
          <w:szCs w:val="20"/>
        </w:rPr>
        <w:t>the  purposes</w:t>
      </w:r>
      <w:proofErr w:type="gramEnd"/>
      <w:r w:rsidRPr="003F26B0">
        <w:rPr>
          <w:rFonts w:ascii="Arial" w:hAnsi="Arial" w:cs="Arial"/>
          <w:sz w:val="20"/>
          <w:szCs w:val="20"/>
        </w:rPr>
        <w:t xml:space="preserve"> of sub-rule (2) of rule 37BC </w:t>
      </w:r>
      <w:r w:rsidRPr="003F26B0">
        <w:rPr>
          <w:rFonts w:ascii="Arial" w:hAnsi="Arial" w:cs="Arial"/>
          <w:i/>
          <w:iCs/>
          <w:sz w:val="20"/>
          <w:szCs w:val="20"/>
        </w:rPr>
        <w:t>(relaxation from deduction of tax at higher rate under section 206AA)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52"/>
        <w:gridCol w:w="3494"/>
      </w:tblGrid>
      <w:tr w:rsidR="005433D5" w:rsidRPr="003F26B0" w14:paraId="6D09FF82" w14:textId="77777777" w:rsidTr="007B7A7A">
        <w:tc>
          <w:tcPr>
            <w:tcW w:w="704" w:type="dxa"/>
            <w:shd w:val="clear" w:color="auto" w:fill="F2F2F2" w:themeFill="background1" w:themeFillShade="F2"/>
          </w:tcPr>
          <w:p w14:paraId="79420D27" w14:textId="3D93B1C4" w:rsidR="009741BA" w:rsidRPr="003F26B0" w:rsidRDefault="00784524" w:rsidP="007B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>S. NO.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14:paraId="75FF8D19" w14:textId="6201DB6E" w:rsidR="009741BA" w:rsidRPr="003F26B0" w:rsidRDefault="00784524" w:rsidP="007B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>Nature of Information</w:t>
            </w:r>
          </w:p>
        </w:tc>
        <w:tc>
          <w:tcPr>
            <w:tcW w:w="3494" w:type="dxa"/>
            <w:shd w:val="clear" w:color="auto" w:fill="F2F2F2" w:themeFill="background1" w:themeFillShade="F2"/>
          </w:tcPr>
          <w:p w14:paraId="67D4E2B4" w14:textId="53140EE5" w:rsidR="009741BA" w:rsidRPr="003F26B0" w:rsidRDefault="00784524" w:rsidP="007B7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5433D5" w:rsidRPr="003F26B0" w14:paraId="1E9BD2AF" w14:textId="77777777" w:rsidTr="007B7A7A">
        <w:trPr>
          <w:trHeight w:val="305"/>
        </w:trPr>
        <w:tc>
          <w:tcPr>
            <w:tcW w:w="704" w:type="dxa"/>
          </w:tcPr>
          <w:p w14:paraId="339C228D" w14:textId="4FF947A5" w:rsidR="009741BA" w:rsidRPr="003F26B0" w:rsidRDefault="00784524" w:rsidP="001E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2" w:type="dxa"/>
          </w:tcPr>
          <w:p w14:paraId="07E64CAC" w14:textId="5D3115A4" w:rsidR="00180A42" w:rsidRPr="003F26B0" w:rsidRDefault="00784524" w:rsidP="001A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>Name, e-mail id and contact number of the Non-resident</w:t>
            </w:r>
          </w:p>
        </w:tc>
        <w:tc>
          <w:tcPr>
            <w:tcW w:w="3494" w:type="dxa"/>
          </w:tcPr>
          <w:p w14:paraId="291826F8" w14:textId="391C6348" w:rsidR="009741BA" w:rsidRPr="003F26B0" w:rsidRDefault="009741BA" w:rsidP="006941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3D5" w:rsidRPr="003F26B0" w14:paraId="70136FBB" w14:textId="77777777" w:rsidTr="001E2A89">
        <w:tc>
          <w:tcPr>
            <w:tcW w:w="704" w:type="dxa"/>
          </w:tcPr>
          <w:p w14:paraId="7237D064" w14:textId="77777777" w:rsidR="001A5110" w:rsidRPr="003F26B0" w:rsidRDefault="001A5110" w:rsidP="001E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2" w:type="dxa"/>
          </w:tcPr>
          <w:p w14:paraId="62428B1B" w14:textId="2C1DA5F6" w:rsidR="001A5110" w:rsidRPr="003F26B0" w:rsidRDefault="00784524" w:rsidP="001A5110">
            <w:pPr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37F" w:rsidRPr="003F26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F26B0">
              <w:rPr>
                <w:rFonts w:ascii="Arial" w:hAnsi="Arial" w:cs="Arial"/>
                <w:sz w:val="20"/>
                <w:szCs w:val="20"/>
              </w:rPr>
              <w:t xml:space="preserve">(a) Name: </w:t>
            </w:r>
          </w:p>
        </w:tc>
        <w:tc>
          <w:tcPr>
            <w:tcW w:w="3494" w:type="dxa"/>
          </w:tcPr>
          <w:p w14:paraId="2DDF7189" w14:textId="77777777" w:rsidR="001A5110" w:rsidRPr="003F26B0" w:rsidRDefault="001A5110" w:rsidP="006941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3D5" w:rsidRPr="003F26B0" w14:paraId="3D111782" w14:textId="77777777" w:rsidTr="001E2A89">
        <w:tc>
          <w:tcPr>
            <w:tcW w:w="704" w:type="dxa"/>
          </w:tcPr>
          <w:p w14:paraId="67D6DADB" w14:textId="77777777" w:rsidR="001A5110" w:rsidRPr="003F26B0" w:rsidRDefault="001A5110" w:rsidP="001E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2" w:type="dxa"/>
          </w:tcPr>
          <w:p w14:paraId="3896E1D2" w14:textId="38E7B529" w:rsidR="001A5110" w:rsidRPr="003F26B0" w:rsidRDefault="00784524" w:rsidP="00872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37F" w:rsidRPr="003F26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F26B0">
              <w:rPr>
                <w:rFonts w:ascii="Arial" w:hAnsi="Arial" w:cs="Arial"/>
                <w:sz w:val="20"/>
                <w:szCs w:val="20"/>
              </w:rPr>
              <w:t>(b) E-mail id</w:t>
            </w:r>
          </w:p>
        </w:tc>
        <w:tc>
          <w:tcPr>
            <w:tcW w:w="3494" w:type="dxa"/>
          </w:tcPr>
          <w:p w14:paraId="0F61FC19" w14:textId="77777777" w:rsidR="001A5110" w:rsidRPr="003F26B0" w:rsidRDefault="001A5110" w:rsidP="006941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3D5" w:rsidRPr="003F26B0" w14:paraId="35491059" w14:textId="77777777" w:rsidTr="001E2A89">
        <w:tc>
          <w:tcPr>
            <w:tcW w:w="704" w:type="dxa"/>
          </w:tcPr>
          <w:p w14:paraId="0895DE01" w14:textId="77777777" w:rsidR="001A5110" w:rsidRPr="003F26B0" w:rsidRDefault="001A5110" w:rsidP="001E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2" w:type="dxa"/>
          </w:tcPr>
          <w:p w14:paraId="78729291" w14:textId="08748D76" w:rsidR="001A5110" w:rsidRPr="003F26B0" w:rsidRDefault="00784524" w:rsidP="00872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37F" w:rsidRPr="003F26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F26B0">
              <w:rPr>
                <w:rFonts w:ascii="Arial" w:hAnsi="Arial" w:cs="Arial"/>
                <w:sz w:val="20"/>
                <w:szCs w:val="20"/>
              </w:rPr>
              <w:t>(c) Contact Number:</w:t>
            </w:r>
          </w:p>
        </w:tc>
        <w:tc>
          <w:tcPr>
            <w:tcW w:w="3494" w:type="dxa"/>
          </w:tcPr>
          <w:p w14:paraId="5E6DCC72" w14:textId="77777777" w:rsidR="001A5110" w:rsidRPr="003F26B0" w:rsidRDefault="001A5110" w:rsidP="006941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3D5" w:rsidRPr="003F26B0" w14:paraId="2EAA4583" w14:textId="77777777" w:rsidTr="001E2A89">
        <w:tc>
          <w:tcPr>
            <w:tcW w:w="704" w:type="dxa"/>
          </w:tcPr>
          <w:p w14:paraId="5AEE4E34" w14:textId="293E55DE" w:rsidR="009741BA" w:rsidRPr="003F26B0" w:rsidRDefault="00784524" w:rsidP="001E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2" w:type="dxa"/>
          </w:tcPr>
          <w:p w14:paraId="033AF770" w14:textId="3F3BAAB4" w:rsidR="009741BA" w:rsidRPr="003F26B0" w:rsidRDefault="00784524" w:rsidP="00872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>Address of the assessee in the country or territory outside India of which Nonresident is resident of</w:t>
            </w:r>
          </w:p>
        </w:tc>
        <w:tc>
          <w:tcPr>
            <w:tcW w:w="3494" w:type="dxa"/>
          </w:tcPr>
          <w:p w14:paraId="08332F4D" w14:textId="77777777" w:rsidR="009741BA" w:rsidRPr="003F26B0" w:rsidRDefault="009741BA" w:rsidP="006941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3D5" w:rsidRPr="003F26B0" w14:paraId="39C84F1C" w14:textId="77777777" w:rsidTr="001E2A89">
        <w:tc>
          <w:tcPr>
            <w:tcW w:w="704" w:type="dxa"/>
          </w:tcPr>
          <w:p w14:paraId="55398753" w14:textId="5770DFB7" w:rsidR="009741BA" w:rsidRPr="003F26B0" w:rsidRDefault="00784524" w:rsidP="001E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52" w:type="dxa"/>
          </w:tcPr>
          <w:p w14:paraId="1B095674" w14:textId="6626A05E" w:rsidR="009741BA" w:rsidRPr="003F26B0" w:rsidRDefault="00784524" w:rsidP="00872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 xml:space="preserve">Certificate of Tax Residency </w:t>
            </w:r>
            <w:r w:rsidR="004A47D2" w:rsidRPr="003F26B0">
              <w:rPr>
                <w:rFonts w:ascii="Arial" w:hAnsi="Arial" w:cs="Arial"/>
                <w:sz w:val="20"/>
                <w:szCs w:val="20"/>
              </w:rPr>
              <w:t>to be attached</w:t>
            </w:r>
          </w:p>
        </w:tc>
        <w:tc>
          <w:tcPr>
            <w:tcW w:w="3494" w:type="dxa"/>
          </w:tcPr>
          <w:p w14:paraId="50467376" w14:textId="77777777" w:rsidR="009741BA" w:rsidRPr="003F26B0" w:rsidRDefault="009741BA" w:rsidP="006941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3D5" w:rsidRPr="003F26B0" w14:paraId="79087983" w14:textId="77777777" w:rsidTr="001E2A89">
        <w:tc>
          <w:tcPr>
            <w:tcW w:w="704" w:type="dxa"/>
          </w:tcPr>
          <w:p w14:paraId="548FA576" w14:textId="204366EB" w:rsidR="009741BA" w:rsidRPr="003F26B0" w:rsidRDefault="00784524" w:rsidP="001E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52" w:type="dxa"/>
          </w:tcPr>
          <w:p w14:paraId="25CB73DD" w14:textId="743B9E2B" w:rsidR="009741BA" w:rsidRPr="003F26B0" w:rsidRDefault="00784524" w:rsidP="00872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B0">
              <w:rPr>
                <w:rFonts w:ascii="Arial" w:hAnsi="Arial" w:cs="Arial"/>
                <w:sz w:val="20"/>
                <w:szCs w:val="20"/>
              </w:rPr>
              <w:t>Assessee’ s tax identification number in the country or specified territory of residence and if there is no such number, then, a unique number on the basis of which the person is identified by the Government of the country or the specified territory of which the assessee claims to be a resident</w:t>
            </w:r>
          </w:p>
        </w:tc>
        <w:tc>
          <w:tcPr>
            <w:tcW w:w="3494" w:type="dxa"/>
          </w:tcPr>
          <w:p w14:paraId="0928B084" w14:textId="77777777" w:rsidR="009741BA" w:rsidRPr="003F26B0" w:rsidRDefault="009741BA" w:rsidP="006941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C8455" w14:textId="44BBDD60" w:rsidR="00CB698B" w:rsidRPr="003F26B0" w:rsidRDefault="00CB698B" w:rsidP="0069415E">
      <w:pPr>
        <w:rPr>
          <w:rFonts w:ascii="Arial" w:hAnsi="Arial" w:cs="Arial"/>
          <w:sz w:val="20"/>
          <w:szCs w:val="20"/>
        </w:rPr>
      </w:pPr>
    </w:p>
    <w:p w14:paraId="76289106" w14:textId="44BEEC5C" w:rsidR="00750597" w:rsidRPr="003F26B0" w:rsidRDefault="00784524" w:rsidP="00CD3A84">
      <w:pPr>
        <w:jc w:val="both"/>
        <w:rPr>
          <w:rFonts w:ascii="Arial" w:hAnsi="Arial" w:cs="Arial"/>
          <w:sz w:val="20"/>
          <w:szCs w:val="20"/>
        </w:rPr>
      </w:pPr>
      <w:r w:rsidRPr="003F26B0">
        <w:rPr>
          <w:rFonts w:ascii="Arial" w:hAnsi="Arial" w:cs="Arial"/>
          <w:sz w:val="20"/>
          <w:szCs w:val="20"/>
        </w:rPr>
        <w:t>We undertake to indemnify for any tax liability (including but not limited to interest and penalty) that may arise on you in future on account of non-deduction of tax at source based on the above declaration furnished by me/us.</w:t>
      </w:r>
    </w:p>
    <w:p w14:paraId="6B7E54FE" w14:textId="688F90BA" w:rsidR="00750597" w:rsidRPr="003F26B0" w:rsidRDefault="00750597" w:rsidP="0069415E">
      <w:pPr>
        <w:rPr>
          <w:rFonts w:ascii="Arial" w:hAnsi="Arial" w:cs="Arial"/>
          <w:sz w:val="20"/>
          <w:szCs w:val="20"/>
        </w:rPr>
      </w:pPr>
    </w:p>
    <w:p w14:paraId="66B02488" w14:textId="498B8096" w:rsidR="00750597" w:rsidRPr="003F26B0" w:rsidRDefault="00784524" w:rsidP="0069415E">
      <w:pPr>
        <w:rPr>
          <w:rFonts w:ascii="Arial" w:hAnsi="Arial" w:cs="Arial"/>
          <w:sz w:val="20"/>
          <w:szCs w:val="20"/>
        </w:rPr>
      </w:pPr>
      <w:r w:rsidRPr="003F26B0">
        <w:rPr>
          <w:rFonts w:ascii="Arial" w:hAnsi="Arial" w:cs="Arial"/>
          <w:sz w:val="20"/>
          <w:szCs w:val="20"/>
        </w:rPr>
        <w:t>Place:</w:t>
      </w:r>
    </w:p>
    <w:p w14:paraId="07D0E904" w14:textId="5D914F61" w:rsidR="00750597" w:rsidRPr="003F26B0" w:rsidRDefault="00784524" w:rsidP="0069415E">
      <w:pPr>
        <w:rPr>
          <w:rFonts w:ascii="Arial" w:hAnsi="Arial" w:cs="Arial"/>
          <w:sz w:val="20"/>
          <w:szCs w:val="20"/>
        </w:rPr>
      </w:pPr>
      <w:r w:rsidRPr="003F26B0">
        <w:rPr>
          <w:rFonts w:ascii="Arial" w:hAnsi="Arial" w:cs="Arial"/>
          <w:sz w:val="20"/>
          <w:szCs w:val="20"/>
        </w:rPr>
        <w:t>Date:</w:t>
      </w:r>
    </w:p>
    <w:p w14:paraId="2A9F1987" w14:textId="34A308FD" w:rsidR="00750597" w:rsidRPr="003F26B0" w:rsidRDefault="00750597" w:rsidP="0069415E">
      <w:pPr>
        <w:rPr>
          <w:rFonts w:ascii="Arial" w:hAnsi="Arial" w:cs="Arial"/>
          <w:sz w:val="20"/>
          <w:szCs w:val="20"/>
        </w:rPr>
      </w:pPr>
    </w:p>
    <w:p w14:paraId="6D9CAD8C" w14:textId="2EBAB352" w:rsidR="00750597" w:rsidRPr="003F26B0" w:rsidRDefault="00750597" w:rsidP="0069415E">
      <w:pPr>
        <w:rPr>
          <w:rFonts w:ascii="Arial" w:hAnsi="Arial" w:cs="Arial"/>
          <w:sz w:val="20"/>
          <w:szCs w:val="20"/>
        </w:rPr>
      </w:pPr>
    </w:p>
    <w:p w14:paraId="4B7E1426" w14:textId="3ED7DAF5" w:rsidR="00750597" w:rsidRPr="003F26B0" w:rsidRDefault="00750597" w:rsidP="0069415E">
      <w:pPr>
        <w:rPr>
          <w:rFonts w:ascii="Arial" w:hAnsi="Arial" w:cs="Arial"/>
          <w:sz w:val="20"/>
          <w:szCs w:val="20"/>
        </w:rPr>
      </w:pPr>
    </w:p>
    <w:p w14:paraId="7E76F5A2" w14:textId="1AAB4D53" w:rsidR="00F67EB1" w:rsidRPr="003F26B0" w:rsidRDefault="00784524" w:rsidP="007B3CE1">
      <w:pPr>
        <w:rPr>
          <w:rFonts w:ascii="Arial" w:hAnsi="Arial" w:cs="Arial"/>
          <w:sz w:val="20"/>
          <w:szCs w:val="20"/>
        </w:rPr>
      </w:pPr>
      <w:r w:rsidRPr="003F26B0">
        <w:rPr>
          <w:rFonts w:ascii="Arial" w:hAnsi="Arial" w:cs="Arial"/>
          <w:sz w:val="20"/>
          <w:szCs w:val="20"/>
        </w:rPr>
        <w:t>Signature &amp; Seal</w:t>
      </w:r>
    </w:p>
    <w:sectPr w:rsidR="00F67EB1" w:rsidRPr="003F26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9CE6" w14:textId="77777777" w:rsidR="00962791" w:rsidRDefault="00962791">
      <w:pPr>
        <w:spacing w:after="0" w:line="240" w:lineRule="auto"/>
      </w:pPr>
      <w:r>
        <w:separator/>
      </w:r>
    </w:p>
  </w:endnote>
  <w:endnote w:type="continuationSeparator" w:id="0">
    <w:p w14:paraId="715E1143" w14:textId="77777777" w:rsidR="00962791" w:rsidRDefault="009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s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BC71" w14:textId="77777777" w:rsidR="00962791" w:rsidRDefault="00962791">
      <w:pPr>
        <w:spacing w:after="0" w:line="240" w:lineRule="auto"/>
      </w:pPr>
      <w:r>
        <w:separator/>
      </w:r>
    </w:p>
  </w:footnote>
  <w:footnote w:type="continuationSeparator" w:id="0">
    <w:p w14:paraId="69D82FEA" w14:textId="77777777" w:rsidR="00962791" w:rsidRDefault="009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D06C" w14:textId="77777777" w:rsidR="003664C1" w:rsidRPr="002B66A5" w:rsidRDefault="00784524" w:rsidP="003664C1">
    <w:pPr>
      <w:pBdr>
        <w:top w:val="nil"/>
        <w:left w:val="nil"/>
        <w:bottom w:val="nil"/>
        <w:right w:val="nil"/>
        <w:between w:val="nil"/>
      </w:pBdr>
      <w:tabs>
        <w:tab w:val="left" w:pos="360"/>
      </w:tabs>
      <w:spacing w:after="0" w:line="240" w:lineRule="auto"/>
      <w:ind w:left="360"/>
      <w:jc w:val="center"/>
      <w:rPr>
        <w:rFonts w:ascii="Georgia" w:eastAsia="Rasa" w:hAnsi="Georgia" w:cs="Rasa"/>
        <w:b/>
        <w:i/>
        <w:sz w:val="20"/>
        <w:szCs w:val="20"/>
      </w:rPr>
    </w:pPr>
    <w:r w:rsidRPr="002B66A5">
      <w:rPr>
        <w:rFonts w:ascii="Georgia" w:hAnsi="Georgia"/>
        <w:i/>
        <w:sz w:val="20"/>
        <w:szCs w:val="20"/>
      </w:rPr>
      <w:t>[To be provided on Shareholder’s Letter head]</w:t>
    </w:r>
  </w:p>
  <w:p w14:paraId="49DADF4E" w14:textId="77777777" w:rsidR="003664C1" w:rsidRDefault="003664C1" w:rsidP="003664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B3582"/>
    <w:multiLevelType w:val="hybridMultilevel"/>
    <w:tmpl w:val="1946E09E"/>
    <w:lvl w:ilvl="0" w:tplc="C480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42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C7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46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3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48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82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4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A5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1CE6"/>
    <w:multiLevelType w:val="hybridMultilevel"/>
    <w:tmpl w:val="903A97F0"/>
    <w:lvl w:ilvl="0" w:tplc="EB0EF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43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01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EF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E4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C1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04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44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22B61"/>
    <w:rsid w:val="00027F9B"/>
    <w:rsid w:val="00062274"/>
    <w:rsid w:val="000A7F1F"/>
    <w:rsid w:val="000B5B0A"/>
    <w:rsid w:val="000C385C"/>
    <w:rsid w:val="000E2BB6"/>
    <w:rsid w:val="001021AB"/>
    <w:rsid w:val="00102496"/>
    <w:rsid w:val="00102DA8"/>
    <w:rsid w:val="00113A6A"/>
    <w:rsid w:val="00125834"/>
    <w:rsid w:val="0014137B"/>
    <w:rsid w:val="00151ED3"/>
    <w:rsid w:val="00157FE7"/>
    <w:rsid w:val="00162B60"/>
    <w:rsid w:val="00180A42"/>
    <w:rsid w:val="00195977"/>
    <w:rsid w:val="001A5110"/>
    <w:rsid w:val="001B088F"/>
    <w:rsid w:val="001D6D8A"/>
    <w:rsid w:val="001E2A89"/>
    <w:rsid w:val="001E7FB5"/>
    <w:rsid w:val="00200102"/>
    <w:rsid w:val="00203258"/>
    <w:rsid w:val="00210A7D"/>
    <w:rsid w:val="00225A06"/>
    <w:rsid w:val="00247FC9"/>
    <w:rsid w:val="002567DD"/>
    <w:rsid w:val="002776DD"/>
    <w:rsid w:val="002833F2"/>
    <w:rsid w:val="00294937"/>
    <w:rsid w:val="00297818"/>
    <w:rsid w:val="002B66A5"/>
    <w:rsid w:val="002D5552"/>
    <w:rsid w:val="002D6DEA"/>
    <w:rsid w:val="002D7769"/>
    <w:rsid w:val="002F07B6"/>
    <w:rsid w:val="002F60E4"/>
    <w:rsid w:val="002F614D"/>
    <w:rsid w:val="0031244D"/>
    <w:rsid w:val="00313DCF"/>
    <w:rsid w:val="00324AB4"/>
    <w:rsid w:val="0032724F"/>
    <w:rsid w:val="00330F9F"/>
    <w:rsid w:val="00334229"/>
    <w:rsid w:val="003465BE"/>
    <w:rsid w:val="00354121"/>
    <w:rsid w:val="00357199"/>
    <w:rsid w:val="0036637F"/>
    <w:rsid w:val="003664C1"/>
    <w:rsid w:val="00372FCF"/>
    <w:rsid w:val="0038630E"/>
    <w:rsid w:val="0039402B"/>
    <w:rsid w:val="00396573"/>
    <w:rsid w:val="003A269A"/>
    <w:rsid w:val="003D47AE"/>
    <w:rsid w:val="003D6722"/>
    <w:rsid w:val="003F26B0"/>
    <w:rsid w:val="00410488"/>
    <w:rsid w:val="0042187B"/>
    <w:rsid w:val="00424702"/>
    <w:rsid w:val="00430918"/>
    <w:rsid w:val="00453799"/>
    <w:rsid w:val="004537C6"/>
    <w:rsid w:val="004637F1"/>
    <w:rsid w:val="00465E69"/>
    <w:rsid w:val="00467712"/>
    <w:rsid w:val="004734E7"/>
    <w:rsid w:val="00474077"/>
    <w:rsid w:val="004A47D2"/>
    <w:rsid w:val="004D2264"/>
    <w:rsid w:val="004D48AC"/>
    <w:rsid w:val="004F67A2"/>
    <w:rsid w:val="00505FEF"/>
    <w:rsid w:val="0050660D"/>
    <w:rsid w:val="00534BB4"/>
    <w:rsid w:val="005376BD"/>
    <w:rsid w:val="005400EF"/>
    <w:rsid w:val="005433D5"/>
    <w:rsid w:val="00547F1C"/>
    <w:rsid w:val="00557DF5"/>
    <w:rsid w:val="00587F0A"/>
    <w:rsid w:val="00595269"/>
    <w:rsid w:val="005A0651"/>
    <w:rsid w:val="005C2C85"/>
    <w:rsid w:val="005D3558"/>
    <w:rsid w:val="005D3903"/>
    <w:rsid w:val="005D74ED"/>
    <w:rsid w:val="005E4E86"/>
    <w:rsid w:val="005E6855"/>
    <w:rsid w:val="005F6628"/>
    <w:rsid w:val="00625D65"/>
    <w:rsid w:val="0063025B"/>
    <w:rsid w:val="00632C78"/>
    <w:rsid w:val="00643611"/>
    <w:rsid w:val="00644B53"/>
    <w:rsid w:val="00676B3E"/>
    <w:rsid w:val="00680264"/>
    <w:rsid w:val="006917A3"/>
    <w:rsid w:val="00692DEB"/>
    <w:rsid w:val="00693DA2"/>
    <w:rsid w:val="0069415E"/>
    <w:rsid w:val="006944E5"/>
    <w:rsid w:val="006A03FA"/>
    <w:rsid w:val="006B61FD"/>
    <w:rsid w:val="006D4A7E"/>
    <w:rsid w:val="006E10B2"/>
    <w:rsid w:val="006E6C2C"/>
    <w:rsid w:val="006F4BA0"/>
    <w:rsid w:val="006F57C0"/>
    <w:rsid w:val="00705BE2"/>
    <w:rsid w:val="00737087"/>
    <w:rsid w:val="00750597"/>
    <w:rsid w:val="0075782E"/>
    <w:rsid w:val="00784524"/>
    <w:rsid w:val="00794E82"/>
    <w:rsid w:val="00797429"/>
    <w:rsid w:val="007A5169"/>
    <w:rsid w:val="007B3CE1"/>
    <w:rsid w:val="007B7A7A"/>
    <w:rsid w:val="007D5B31"/>
    <w:rsid w:val="007E5F48"/>
    <w:rsid w:val="0080648D"/>
    <w:rsid w:val="00811A54"/>
    <w:rsid w:val="00814A43"/>
    <w:rsid w:val="0081781C"/>
    <w:rsid w:val="008417BE"/>
    <w:rsid w:val="0085288B"/>
    <w:rsid w:val="00852D10"/>
    <w:rsid w:val="00872DE4"/>
    <w:rsid w:val="008B6C20"/>
    <w:rsid w:val="008C47AB"/>
    <w:rsid w:val="008D0387"/>
    <w:rsid w:val="008E479D"/>
    <w:rsid w:val="0090420F"/>
    <w:rsid w:val="009172F5"/>
    <w:rsid w:val="0092055E"/>
    <w:rsid w:val="00926746"/>
    <w:rsid w:val="009550CA"/>
    <w:rsid w:val="00956F8F"/>
    <w:rsid w:val="0096237E"/>
    <w:rsid w:val="00962791"/>
    <w:rsid w:val="009741BA"/>
    <w:rsid w:val="0098413E"/>
    <w:rsid w:val="009D1B8D"/>
    <w:rsid w:val="009E7E93"/>
    <w:rsid w:val="009F5636"/>
    <w:rsid w:val="00A1268B"/>
    <w:rsid w:val="00A2655B"/>
    <w:rsid w:val="00A26E21"/>
    <w:rsid w:val="00A318E7"/>
    <w:rsid w:val="00A7204D"/>
    <w:rsid w:val="00A77A89"/>
    <w:rsid w:val="00A96BE4"/>
    <w:rsid w:val="00AA2734"/>
    <w:rsid w:val="00AA5209"/>
    <w:rsid w:val="00AA5E74"/>
    <w:rsid w:val="00AB2C48"/>
    <w:rsid w:val="00AD1387"/>
    <w:rsid w:val="00AD7419"/>
    <w:rsid w:val="00AE7D09"/>
    <w:rsid w:val="00AF26EB"/>
    <w:rsid w:val="00B17B3D"/>
    <w:rsid w:val="00B36D32"/>
    <w:rsid w:val="00B53DF1"/>
    <w:rsid w:val="00B96B9D"/>
    <w:rsid w:val="00B979A6"/>
    <w:rsid w:val="00BB0DCA"/>
    <w:rsid w:val="00BC126D"/>
    <w:rsid w:val="00BC1E57"/>
    <w:rsid w:val="00BD313D"/>
    <w:rsid w:val="00C0497E"/>
    <w:rsid w:val="00C10D7B"/>
    <w:rsid w:val="00C13E91"/>
    <w:rsid w:val="00C1683B"/>
    <w:rsid w:val="00C21AB9"/>
    <w:rsid w:val="00C2589B"/>
    <w:rsid w:val="00C3519E"/>
    <w:rsid w:val="00C366A9"/>
    <w:rsid w:val="00C55BAA"/>
    <w:rsid w:val="00C565F7"/>
    <w:rsid w:val="00C731D8"/>
    <w:rsid w:val="00CB698B"/>
    <w:rsid w:val="00CC0FCE"/>
    <w:rsid w:val="00CC1B76"/>
    <w:rsid w:val="00CD3A84"/>
    <w:rsid w:val="00D3650E"/>
    <w:rsid w:val="00D63058"/>
    <w:rsid w:val="00D748ED"/>
    <w:rsid w:val="00D77441"/>
    <w:rsid w:val="00D90B59"/>
    <w:rsid w:val="00DC7424"/>
    <w:rsid w:val="00DD50E5"/>
    <w:rsid w:val="00DD517E"/>
    <w:rsid w:val="00DE6B05"/>
    <w:rsid w:val="00E02D5F"/>
    <w:rsid w:val="00E45929"/>
    <w:rsid w:val="00E47BAB"/>
    <w:rsid w:val="00E93F29"/>
    <w:rsid w:val="00EA583E"/>
    <w:rsid w:val="00EB7D3B"/>
    <w:rsid w:val="00ED2384"/>
    <w:rsid w:val="00ED4965"/>
    <w:rsid w:val="00EE0122"/>
    <w:rsid w:val="00EF6041"/>
    <w:rsid w:val="00F027AF"/>
    <w:rsid w:val="00F04E85"/>
    <w:rsid w:val="00F109D7"/>
    <w:rsid w:val="00F65B05"/>
    <w:rsid w:val="00F66DC7"/>
    <w:rsid w:val="00F67EB1"/>
    <w:rsid w:val="00F820F7"/>
    <w:rsid w:val="00F934ED"/>
    <w:rsid w:val="00FA40CB"/>
    <w:rsid w:val="00FC743F"/>
    <w:rsid w:val="00FD1534"/>
    <w:rsid w:val="00FE30F1"/>
    <w:rsid w:val="00FF0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C86F"/>
  <w15:docId w15:val="{06AD8D89-A364-41D0-8B8B-56A287B3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29"/>
  </w:style>
  <w:style w:type="paragraph" w:styleId="Heading1">
    <w:name w:val="heading 1"/>
    <w:basedOn w:val="Normal"/>
    <w:next w:val="Normal"/>
    <w:uiPriority w:val="9"/>
    <w:qFormat/>
    <w:rsid w:val="00E459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459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459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459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4592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459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4592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459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name w:val="a0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name w:val="a1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name w:val="a2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45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9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59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741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3A52-AC29-4A00-B357-F507199A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Kalpita Mulwad</cp:lastModifiedBy>
  <cp:revision>45</cp:revision>
  <dcterms:created xsi:type="dcterms:W3CDTF">2020-11-10T05:11:00Z</dcterms:created>
  <dcterms:modified xsi:type="dcterms:W3CDTF">2025-07-01T10:49:00Z</dcterms:modified>
</cp:coreProperties>
</file>